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E5" w:rsidRDefault="00337DDC" w:rsidP="00337DDC">
      <w:pPr>
        <w:pStyle w:val="Kop1"/>
        <w:rPr>
          <w:lang w:val="en-US"/>
        </w:rPr>
      </w:pPr>
      <w:bookmarkStart w:id="0" w:name="_GoBack"/>
      <w:bookmarkEnd w:id="0"/>
      <w:r>
        <w:rPr>
          <w:lang w:val="en-US"/>
        </w:rPr>
        <w:t>Extra Opdrachten PostNL Website</w:t>
      </w:r>
    </w:p>
    <w:tbl>
      <w:tblPr>
        <w:tblStyle w:val="Rastertabel1licht-Accent2"/>
        <w:tblW w:w="0" w:type="auto"/>
        <w:tblInd w:w="0" w:type="dxa"/>
        <w:tblLook w:val="04A0" w:firstRow="1" w:lastRow="0" w:firstColumn="1" w:lastColumn="0" w:noHBand="0" w:noVBand="1"/>
      </w:tblPr>
      <w:tblGrid>
        <w:gridCol w:w="2098"/>
        <w:gridCol w:w="6958"/>
      </w:tblGrid>
      <w:tr w:rsidR="00337DDC" w:rsidTr="003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rFonts w:asciiTheme="minorHAnsi" w:hAnsiTheme="minorHAnsi" w:cstheme="minorBidi"/>
                <w:color w:val="auto"/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er de titels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gaan of alle juiste titels (de tekst in het tabblad) gebruikt worden bij de juiste menu’s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 alle hoofdmenu’s langs (Versturen, Ontvangen, Zakelijke Oplossingen, Webshop en Service &amp; Contact) en ga na of de titel (de tekst in het tabblad) van de pagina</w:t>
            </w:r>
            <w:r w:rsidR="006C7A90">
              <w:rPr>
                <w:lang w:val="nl-NL"/>
              </w:rPr>
              <w:t xml:space="preserve"> in een logische titel verandert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F22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Rastertabel1licht-Accent2"/>
        <w:tblW w:w="0" w:type="auto"/>
        <w:tblInd w:w="0" w:type="dxa"/>
        <w:tblLook w:val="04A0" w:firstRow="1" w:lastRow="0" w:firstColumn="1" w:lastColumn="0" w:noHBand="0" w:noVBand="1"/>
      </w:tblPr>
      <w:tblGrid>
        <w:gridCol w:w="2096"/>
        <w:gridCol w:w="6960"/>
      </w:tblGrid>
      <w:tr w:rsidR="00337DDC" w:rsidTr="003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SN-nummer in privacyverklaring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F22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nde</w:t>
            </w:r>
            <w:r w:rsidR="00337DDC">
              <w:rPr>
                <w:lang w:val="nl-NL"/>
              </w:rPr>
              <w:t xml:space="preserve">rzoeken of bepaalde updates in de privacyverklaring </w:t>
            </w:r>
            <w:r>
              <w:rPr>
                <w:lang w:val="nl-NL"/>
              </w:rPr>
              <w:t>goed zijn doorgekomen en er niets</w:t>
            </w:r>
            <w:r w:rsidR="00337DDC">
              <w:rPr>
                <w:lang w:val="nl-NL"/>
              </w:rPr>
              <w:t xml:space="preserve"> gewijzigd is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ek het woord ‘BSN-nummer’ in de privacyverklaring. Vergelijk deze zin met: “maak op de kopie uw BSN-nummer zichtbaar.”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6960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F22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Rastertabel1licht-Accent2"/>
        <w:tblW w:w="0" w:type="auto"/>
        <w:tblInd w:w="0" w:type="dxa"/>
        <w:tblLook w:val="04A0" w:firstRow="1" w:lastRow="0" w:firstColumn="1" w:lastColumn="0" w:noHBand="0" w:noVBand="1"/>
      </w:tblPr>
      <w:tblGrid>
        <w:gridCol w:w="2096"/>
        <w:gridCol w:w="6960"/>
      </w:tblGrid>
      <w:tr w:rsidR="00337DDC" w:rsidTr="005C5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5C596E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5C596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 pakket versturen Nederland</w:t>
            </w:r>
          </w:p>
        </w:tc>
      </w:tr>
      <w:tr w:rsidR="00337DDC" w:rsidTr="005C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5C596E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5C59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er de prijzen van een pakket versturen in verschillende gewichtsklasse</w:t>
            </w:r>
            <w:r w:rsidR="006C7A90">
              <w:rPr>
                <w:lang w:val="nl-NL"/>
              </w:rPr>
              <w:t>n.</w:t>
            </w:r>
          </w:p>
        </w:tc>
      </w:tr>
      <w:tr w:rsidR="00337DDC" w:rsidTr="005C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5C596E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5C59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edere gewichtsklasse van een pakket heeft zijn eigen prijs. Controleer wat de prijzen zijn van niet-aangetekende pakketten. Ga er vanuit dat je zelf de label print.</w:t>
            </w:r>
          </w:p>
        </w:tc>
      </w:tr>
      <w:tr w:rsidR="00337DDC" w:rsidTr="005C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5C596E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5C596E">
            <w:pPr>
              <w:pStyle w:val="Lijstalinea"/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en bestemming Nederland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Rastertabel1licht-Accent2"/>
        <w:tblW w:w="0" w:type="auto"/>
        <w:tblInd w:w="0" w:type="dxa"/>
        <w:tblLook w:val="04A0" w:firstRow="1" w:lastRow="0" w:firstColumn="1" w:lastColumn="0" w:noHBand="0" w:noVBand="1"/>
      </w:tblPr>
      <w:tblGrid>
        <w:gridCol w:w="2098"/>
        <w:gridCol w:w="6958"/>
      </w:tblGrid>
      <w:tr w:rsidR="00337DDC" w:rsidTr="003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695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 brief versturen Nederland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695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er de prijzen van een brief versturen in verschillende gewichtsklasse</w:t>
            </w:r>
            <w:r w:rsidR="006C7A90">
              <w:rPr>
                <w:lang w:val="nl-NL"/>
              </w:rPr>
              <w:t>n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695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edere gewichtsklasse van een brief heeft zijn eigen prijs. Controleer wat de prijzen zijn van aangetekende brieven. Ga er vanuit dat je zelf de label print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695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337DDC">
            <w:pPr>
              <w:pStyle w:val="Lijstalinea"/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en bestemming Nederland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Naam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T vacatures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 na of selectie op IT vacatures alleen werkt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er of daadwerkelijk alleen IT vacatures weergegeven worden wanneer het vakgebied IT is geselecteerd</w:t>
            </w:r>
            <w:r w:rsidR="006C7A90">
              <w:rPr>
                <w:lang w:val="nl-NL"/>
              </w:rPr>
              <w:t>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6958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F22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  <w:lang w:val="en-US"/>
        </w:rPr>
      </w:pPr>
    </w:p>
    <w:tbl>
      <w:tblPr>
        <w:tblStyle w:val="Rastertabel1licht-Accent2"/>
        <w:tblW w:w="0" w:type="auto"/>
        <w:tblInd w:w="0" w:type="dxa"/>
        <w:tblLook w:val="04A0" w:firstRow="1" w:lastRow="0" w:firstColumn="1" w:lastColumn="0" w:noHBand="0" w:noVBand="1"/>
      </w:tblPr>
      <w:tblGrid>
        <w:gridCol w:w="2097"/>
        <w:gridCol w:w="6959"/>
      </w:tblGrid>
      <w:tr w:rsidR="00337DDC" w:rsidTr="003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bshop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ren producten en opnemen in winkelmandje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6C7A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</w:t>
            </w:r>
            <w:r w:rsidR="00337DDC">
              <w:rPr>
                <w:lang w:val="nl-NL"/>
              </w:rPr>
              <w:t>gaan of het mogelijk is producten toe te voegen aan het winkelmandje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F22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</w:tbl>
    <w:p w:rsidR="00337DDC" w:rsidRDefault="00337DDC" w:rsidP="00337DDC"/>
    <w:tbl>
      <w:tblPr>
        <w:tblStyle w:val="Rastertabel1licht-Accent2"/>
        <w:tblW w:w="0" w:type="auto"/>
        <w:tblInd w:w="0" w:type="dxa"/>
        <w:tblLook w:val="04A0" w:firstRow="1" w:lastRow="0" w:firstColumn="1" w:lastColumn="0" w:noHBand="0" w:noVBand="1"/>
      </w:tblPr>
      <w:tblGrid>
        <w:gridCol w:w="2099"/>
        <w:gridCol w:w="6957"/>
      </w:tblGrid>
      <w:tr w:rsidR="00337DDC" w:rsidTr="003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bshop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rteren en filteren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6C7A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</w:t>
            </w:r>
            <w:r w:rsidR="00337DDC">
              <w:rPr>
                <w:lang w:val="nl-NL"/>
              </w:rPr>
              <w:t>gaan</w:t>
            </w:r>
            <w:r>
              <w:rPr>
                <w:lang w:val="nl-NL"/>
              </w:rPr>
              <w:t xml:space="preserve"> of</w:t>
            </w:r>
            <w:r w:rsidR="00337DDC">
              <w:rPr>
                <w:lang w:val="nl-NL"/>
              </w:rPr>
              <w:t xml:space="preserve"> het mogelijk is te sorteren op relevantie, naam, prijs en datum en via het </w:t>
            </w:r>
            <w:r w:rsidR="00F22757">
              <w:rPr>
                <w:lang w:val="nl-NL"/>
              </w:rPr>
              <w:t>drop down</w:t>
            </w:r>
            <w:r w:rsidR="00337DDC">
              <w:rPr>
                <w:lang w:val="nl-NL"/>
              </w:rPr>
              <w:t xml:space="preserve"> menu op thema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F227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</w:tbl>
    <w:p w:rsidR="00337DDC" w:rsidRDefault="00337DDC" w:rsidP="00337DDC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Rastertabel1licht-Accent2"/>
        <w:tblpPr w:leftFromText="180" w:rightFromText="180" w:vertAnchor="text" w:horzAnchor="margin" w:tblpY="30"/>
        <w:tblW w:w="0" w:type="auto"/>
        <w:tblInd w:w="0" w:type="dxa"/>
        <w:tblLook w:val="04A0" w:firstRow="1" w:lastRow="0" w:firstColumn="1" w:lastColumn="0" w:noHBand="0" w:noVBand="1"/>
      </w:tblPr>
      <w:tblGrid>
        <w:gridCol w:w="2095"/>
        <w:gridCol w:w="6961"/>
      </w:tblGrid>
      <w:tr w:rsidR="00337DDC" w:rsidTr="003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stcode zoeken (home)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 na of de postcode zoeker wel juist werkt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ek op wat de postcode is van 5 verschillende locaties. Controleer of deze wel echt kloppen.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Uitzonderingen</w:t>
            </w:r>
          </w:p>
        </w:tc>
        <w:tc>
          <w:tcPr>
            <w:tcW w:w="7274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 w:rsidP="00337DDC">
            <w:pPr>
              <w:pStyle w:val="Lijstalinea"/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uitenlandse adressen vallen buiten scope</w:t>
            </w:r>
          </w:p>
          <w:p w:rsidR="00337DDC" w:rsidRDefault="00337DDC" w:rsidP="00337DDC">
            <w:pPr>
              <w:pStyle w:val="Lijstalinea"/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postbus of antwoordnummer adressen</w:t>
            </w:r>
          </w:p>
        </w:tc>
      </w:tr>
    </w:tbl>
    <w:p w:rsidR="00337DDC" w:rsidRPr="00337DDC" w:rsidRDefault="00337DDC" w:rsidP="00337DDC">
      <w:pPr>
        <w:rPr>
          <w:rFonts w:asciiTheme="minorHAnsi" w:hAnsiTheme="minorHAnsi" w:cstheme="minorBidi"/>
          <w:sz w:val="4"/>
          <w:szCs w:val="22"/>
        </w:rPr>
      </w:pPr>
    </w:p>
    <w:tbl>
      <w:tblPr>
        <w:tblStyle w:val="Rastertabel1licht-Accent2"/>
        <w:tblpPr w:leftFromText="180" w:rightFromText="180" w:vertAnchor="text" w:horzAnchor="margin" w:tblpY="-58"/>
        <w:tblW w:w="0" w:type="auto"/>
        <w:tblInd w:w="0" w:type="dxa"/>
        <w:tblLook w:val="04A0" w:firstRow="1" w:lastRow="0" w:firstColumn="1" w:lastColumn="0" w:noHBand="0" w:noVBand="1"/>
      </w:tblPr>
      <w:tblGrid>
        <w:gridCol w:w="2099"/>
        <w:gridCol w:w="6957"/>
      </w:tblGrid>
      <w:tr w:rsidR="00337DDC" w:rsidTr="0033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eken PostNL locatie (home)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zoeken van een PostNL locatie</w:t>
            </w:r>
          </w:p>
        </w:tc>
      </w:tr>
      <w:tr w:rsidR="00337DDC" w:rsidTr="0033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6957" w:type="dxa"/>
            <w:tcBorders>
              <w:top w:val="single" w:sz="4" w:space="0" w:color="AEE6F9" w:themeColor="accent2" w:themeTint="66"/>
              <w:left w:val="single" w:sz="4" w:space="0" w:color="AEE6F9" w:themeColor="accent2" w:themeTint="66"/>
              <w:bottom w:val="single" w:sz="4" w:space="0" w:color="AEE6F9" w:themeColor="accent2" w:themeTint="66"/>
              <w:right w:val="single" w:sz="4" w:space="0" w:color="AEE6F9" w:themeColor="accent2" w:themeTint="66"/>
            </w:tcBorders>
            <w:hideMark/>
          </w:tcPr>
          <w:p w:rsidR="00337DDC" w:rsidRDefault="00337D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ek een PostNL locatie die het dichts bij jouw eigen huis is.</w:t>
            </w:r>
          </w:p>
        </w:tc>
      </w:tr>
    </w:tbl>
    <w:p w:rsidR="00337DDC" w:rsidRPr="00337DDC" w:rsidRDefault="00337DDC" w:rsidP="00337DDC">
      <w:pPr>
        <w:rPr>
          <w:lang w:val="en-US"/>
        </w:rPr>
      </w:pPr>
    </w:p>
    <w:sectPr w:rsidR="00337DDC" w:rsidRPr="00337DDC" w:rsidSect="00B30254">
      <w:headerReference w:type="default" r:id="rId8"/>
      <w:headerReference w:type="first" r:id="rId9"/>
      <w:pgSz w:w="11900" w:h="16840"/>
      <w:pgMar w:top="1711" w:right="1417" w:bottom="1097" w:left="1417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84" w:rsidRDefault="00221584" w:rsidP="00C361E3">
      <w:pPr>
        <w:spacing w:before="0" w:after="0" w:line="240" w:lineRule="auto"/>
      </w:pPr>
      <w:r>
        <w:separator/>
      </w:r>
    </w:p>
  </w:endnote>
  <w:endnote w:type="continuationSeparator" w:id="0">
    <w:p w:rsidR="00221584" w:rsidRDefault="00221584" w:rsidP="00C361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84" w:rsidRDefault="00221584" w:rsidP="00C361E3">
      <w:pPr>
        <w:spacing w:before="0" w:after="0" w:line="240" w:lineRule="auto"/>
      </w:pPr>
      <w:r>
        <w:separator/>
      </w:r>
    </w:p>
  </w:footnote>
  <w:footnote w:type="continuationSeparator" w:id="0">
    <w:p w:rsidR="00221584" w:rsidRDefault="00221584" w:rsidP="00C361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E3" w:rsidRDefault="00337DDC">
    <w:pPr>
      <w:pStyle w:val="Koptekst"/>
    </w:pPr>
    <w:r>
      <w:rPr>
        <w:rFonts w:asciiTheme="minorHAnsi" w:hAnsiTheme="minorHAnsi" w:cstheme="minorBidi"/>
        <w:noProof/>
        <w:sz w:val="22"/>
        <w:szCs w:val="22"/>
        <w:lang w:eastAsia="nl-NL"/>
      </w:rPr>
      <w:drawing>
        <wp:anchor distT="0" distB="0" distL="114300" distR="114300" simplePos="0" relativeHeight="251660288" behindDoc="0" locked="0" layoutInCell="1" allowOverlap="1" wp14:anchorId="5554D321" wp14:editId="32348C9B">
          <wp:simplePos x="0" y="0"/>
          <wp:positionH relativeFrom="margin">
            <wp:align>left</wp:align>
          </wp:positionH>
          <wp:positionV relativeFrom="paragraph">
            <wp:posOffset>-619760</wp:posOffset>
          </wp:positionV>
          <wp:extent cx="1314450" cy="443953"/>
          <wp:effectExtent l="0" t="0" r="0" b="0"/>
          <wp:wrapSquare wrapText="bothSides"/>
          <wp:docPr id="5" name="Afbeelding 5" descr="C:\Users\robbin oort\AppData\Local\Microsoft\Windows\INetCache\Content.Word\Qquest_logo_blau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obbin oort\AppData\Local\Microsoft\Windows\INetCache\Content.Word\Qquest_logo_blauw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rPr>
        <w:noProof/>
        <w:lang w:eastAsia="nl-N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135" w:rsidRDefault="00337DDC">
    <w:pPr>
      <w:pStyle w:val="Koptekst"/>
    </w:pPr>
    <w:r>
      <w:rPr>
        <w:rFonts w:asciiTheme="minorHAnsi" w:hAnsiTheme="minorHAnsi" w:cstheme="minorBidi"/>
        <w:noProof/>
        <w:sz w:val="22"/>
        <w:szCs w:val="22"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21665</wp:posOffset>
          </wp:positionV>
          <wp:extent cx="1314450" cy="443953"/>
          <wp:effectExtent l="0" t="0" r="0" b="0"/>
          <wp:wrapSquare wrapText="bothSides"/>
          <wp:docPr id="3" name="Afbeelding 3" descr="C:\Users\robbin oort\AppData\Local\Microsoft\Windows\INetCache\Content.Word\Qquest_logo_blau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obbin oort\AppData\Local\Microsoft\Windows\INetCache\Content.Word\Qquest_logo_blauw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69.8pt;height:612.6pt" o:bullet="t">
        <v:imagedata r:id="rId1" o:title="Qquest logo-05"/>
      </v:shape>
    </w:pict>
  </w:numPicBullet>
  <w:abstractNum w:abstractNumId="0" w15:restartNumberingAfterBreak="0">
    <w:nsid w:val="13F4265C"/>
    <w:multiLevelType w:val="hybridMultilevel"/>
    <w:tmpl w:val="B7B2CD80"/>
    <w:lvl w:ilvl="0" w:tplc="751651F0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88A"/>
    <w:multiLevelType w:val="hybridMultilevel"/>
    <w:tmpl w:val="3DD43748"/>
    <w:lvl w:ilvl="0" w:tplc="437EAF0E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C4BAC"/>
    <w:multiLevelType w:val="hybridMultilevel"/>
    <w:tmpl w:val="73DE981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6574"/>
    <w:multiLevelType w:val="hybridMultilevel"/>
    <w:tmpl w:val="D7405104"/>
    <w:lvl w:ilvl="0" w:tplc="B02896EC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0A36A2"/>
    <w:multiLevelType w:val="hybridMultilevel"/>
    <w:tmpl w:val="C6BEE17C"/>
    <w:lvl w:ilvl="0" w:tplc="B5D68AFE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4F3E"/>
    <w:multiLevelType w:val="hybridMultilevel"/>
    <w:tmpl w:val="88A6A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1086"/>
    <w:multiLevelType w:val="hybridMultilevel"/>
    <w:tmpl w:val="4C723536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A58D0"/>
    <w:multiLevelType w:val="hybridMultilevel"/>
    <w:tmpl w:val="EE9A1E20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F28"/>
    <w:multiLevelType w:val="hybridMultilevel"/>
    <w:tmpl w:val="8C2C00C4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7542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37C1F1" w:themeColor="accent2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13C91"/>
    <w:multiLevelType w:val="hybridMultilevel"/>
    <w:tmpl w:val="91E443B0"/>
    <w:lvl w:ilvl="0" w:tplc="B02896E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4D7D"/>
    <w:multiLevelType w:val="hybridMultilevel"/>
    <w:tmpl w:val="D67E5E7C"/>
    <w:lvl w:ilvl="0" w:tplc="C6B0FF7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1B00"/>
    <w:multiLevelType w:val="hybridMultilevel"/>
    <w:tmpl w:val="10FA8C4E"/>
    <w:lvl w:ilvl="0" w:tplc="06D68A9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4853AE"/>
    <w:multiLevelType w:val="hybridMultilevel"/>
    <w:tmpl w:val="75581074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35EBF"/>
    <w:multiLevelType w:val="hybridMultilevel"/>
    <w:tmpl w:val="0916CF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A2BF3"/>
    <w:multiLevelType w:val="hybridMultilevel"/>
    <w:tmpl w:val="225A1A12"/>
    <w:lvl w:ilvl="0" w:tplc="8FF4EE4A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486D"/>
    <w:multiLevelType w:val="hybridMultilevel"/>
    <w:tmpl w:val="9CA0496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14E33"/>
    <w:multiLevelType w:val="hybridMultilevel"/>
    <w:tmpl w:val="87DEC0A2"/>
    <w:lvl w:ilvl="0" w:tplc="947E4BAE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2D40C0"/>
    <w:multiLevelType w:val="hybridMultilevel"/>
    <w:tmpl w:val="94449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504ED"/>
    <w:multiLevelType w:val="hybridMultilevel"/>
    <w:tmpl w:val="62EA02B6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97E3E"/>
    <w:multiLevelType w:val="hybridMultilevel"/>
    <w:tmpl w:val="D2E8BE6A"/>
    <w:lvl w:ilvl="0" w:tplc="947E4BA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E843B1"/>
    <w:multiLevelType w:val="hybridMultilevel"/>
    <w:tmpl w:val="305E0FEA"/>
    <w:lvl w:ilvl="0" w:tplc="BD2841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1"/>
  </w:num>
  <w:num w:numId="5">
    <w:abstractNumId w:val="14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3"/>
  </w:num>
  <w:num w:numId="11">
    <w:abstractNumId w:val="9"/>
  </w:num>
  <w:num w:numId="12">
    <w:abstractNumId w:val="18"/>
  </w:num>
  <w:num w:numId="13">
    <w:abstractNumId w:val="16"/>
  </w:num>
  <w:num w:numId="14">
    <w:abstractNumId w:val="7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DC"/>
    <w:rsid w:val="000E60C8"/>
    <w:rsid w:val="00131C4F"/>
    <w:rsid w:val="00167135"/>
    <w:rsid w:val="001A10E5"/>
    <w:rsid w:val="001A7BF4"/>
    <w:rsid w:val="00221584"/>
    <w:rsid w:val="00264E7C"/>
    <w:rsid w:val="002A4789"/>
    <w:rsid w:val="00304DA6"/>
    <w:rsid w:val="00337DDC"/>
    <w:rsid w:val="00354DC0"/>
    <w:rsid w:val="00375D22"/>
    <w:rsid w:val="004825FE"/>
    <w:rsid w:val="0048718B"/>
    <w:rsid w:val="00491EFE"/>
    <w:rsid w:val="004F563A"/>
    <w:rsid w:val="00526718"/>
    <w:rsid w:val="00573D8B"/>
    <w:rsid w:val="005B4077"/>
    <w:rsid w:val="005F1978"/>
    <w:rsid w:val="00684D40"/>
    <w:rsid w:val="00697347"/>
    <w:rsid w:val="006C7A90"/>
    <w:rsid w:val="00704518"/>
    <w:rsid w:val="0078091A"/>
    <w:rsid w:val="007D2D9C"/>
    <w:rsid w:val="00816584"/>
    <w:rsid w:val="00873826"/>
    <w:rsid w:val="008774E4"/>
    <w:rsid w:val="008F00D3"/>
    <w:rsid w:val="009203DA"/>
    <w:rsid w:val="009A2549"/>
    <w:rsid w:val="009B3035"/>
    <w:rsid w:val="009D47D0"/>
    <w:rsid w:val="00A37F56"/>
    <w:rsid w:val="00B2428A"/>
    <w:rsid w:val="00B30254"/>
    <w:rsid w:val="00B3797D"/>
    <w:rsid w:val="00C361E3"/>
    <w:rsid w:val="00CF75DD"/>
    <w:rsid w:val="00D72AA1"/>
    <w:rsid w:val="00E13D73"/>
    <w:rsid w:val="00E17146"/>
    <w:rsid w:val="00E444D9"/>
    <w:rsid w:val="00F22757"/>
    <w:rsid w:val="00FE6B36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685885-DABF-4E50-8A14-E2CA930B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4E7C"/>
    <w:pPr>
      <w:spacing w:before="240" w:after="240" w:line="0" w:lineRule="atLeast"/>
    </w:pPr>
    <w:rPr>
      <w:rFonts w:ascii="Arial" w:hAnsi="Arial" w:cs="Times New Roman (Hoofdtekst CS)"/>
      <w:color w:val="091E38" w:themeColor="accent3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0254"/>
    <w:pPr>
      <w:keepNext/>
      <w:keepLines/>
      <w:spacing w:before="0" w:after="360" w:line="240" w:lineRule="auto"/>
      <w:ind w:right="1985"/>
      <w:outlineLvl w:val="0"/>
    </w:pPr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49"/>
    <w:pPr>
      <w:keepNext/>
      <w:keepLines/>
      <w:spacing w:before="40"/>
      <w:ind w:right="1985"/>
      <w:outlineLvl w:val="1"/>
    </w:pPr>
    <w:rPr>
      <w:rFonts w:eastAsiaTheme="majorEastAsia" w:cstheme="majorBidi"/>
      <w:b/>
      <w:caps/>
      <w:color w:val="37C1F1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025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0254"/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2549"/>
    <w:rPr>
      <w:rFonts w:ascii="Arial" w:eastAsiaTheme="majorEastAsia" w:hAnsi="Arial" w:cstheme="majorBidi"/>
      <w:b/>
      <w:caps/>
      <w:color w:val="37C1F1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30254"/>
    <w:rPr>
      <w:rFonts w:ascii="Arial" w:eastAsiaTheme="majorEastAsia" w:hAnsi="Arial" w:cstheme="majorBidi"/>
      <w:b/>
      <w:color w:val="091E38" w:themeColor="accent3"/>
      <w:sz w:val="20"/>
    </w:rPr>
  </w:style>
  <w:style w:type="paragraph" w:styleId="Lijstalinea">
    <w:name w:val="List Paragraph"/>
    <w:basedOn w:val="Standaard"/>
    <w:uiPriority w:val="34"/>
    <w:qFormat/>
    <w:rsid w:val="00C361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361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1E3"/>
    <w:rPr>
      <w:rFonts w:ascii="Arial" w:hAnsi="Arial" w:cs="Times New Roman (Hoofdtekst CS)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361E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1E3"/>
    <w:rPr>
      <w:rFonts w:ascii="Arial" w:hAnsi="Arial" w:cs="Times New Roman (Hoofdtekst CS)"/>
      <w:sz w:val="22"/>
    </w:rPr>
  </w:style>
  <w:style w:type="paragraph" w:styleId="Geenafstand">
    <w:name w:val="No Spacing"/>
    <w:uiPriority w:val="1"/>
    <w:qFormat/>
    <w:rsid w:val="00264E7C"/>
    <w:rPr>
      <w:rFonts w:ascii="Arial" w:hAnsi="Arial"/>
      <w:color w:val="091E38" w:themeColor="accent3"/>
      <w:sz w:val="20"/>
      <w:szCs w:val="22"/>
    </w:rPr>
  </w:style>
  <w:style w:type="table" w:styleId="Tabelraster">
    <w:name w:val="Table Grid"/>
    <w:basedOn w:val="Standaardtabel"/>
    <w:uiPriority w:val="39"/>
    <w:rsid w:val="005B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713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254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2549"/>
    <w:rPr>
      <w:rFonts w:ascii="Segoe UI" w:hAnsi="Segoe UI" w:cs="Segoe UI"/>
      <w:sz w:val="18"/>
      <w:szCs w:val="18"/>
    </w:rPr>
  </w:style>
  <w:style w:type="table" w:styleId="Rastertabel1licht-Accent2">
    <w:name w:val="Grid Table 1 Light Accent 2"/>
    <w:basedOn w:val="Standaardtabel"/>
    <w:uiPriority w:val="46"/>
    <w:rsid w:val="00337DDC"/>
    <w:rPr>
      <w:sz w:val="22"/>
      <w:szCs w:val="22"/>
      <w:lang w:val="en-US"/>
    </w:rPr>
    <w:tblPr>
      <w:tblStyleRowBandSize w:val="1"/>
      <w:tblStyleColBandSize w:val="1"/>
      <w:tblInd w:w="0" w:type="nil"/>
      <w:tblBorders>
        <w:top w:val="single" w:sz="4" w:space="0" w:color="AEE6F9" w:themeColor="accent2" w:themeTint="66"/>
        <w:left w:val="single" w:sz="4" w:space="0" w:color="AEE6F9" w:themeColor="accent2" w:themeTint="66"/>
        <w:bottom w:val="single" w:sz="4" w:space="0" w:color="AEE6F9" w:themeColor="accent2" w:themeTint="66"/>
        <w:right w:val="single" w:sz="4" w:space="0" w:color="AEE6F9" w:themeColor="accent2" w:themeTint="66"/>
        <w:insideH w:val="single" w:sz="4" w:space="0" w:color="AEE6F9" w:themeColor="accent2" w:themeTint="66"/>
        <w:insideV w:val="single" w:sz="4" w:space="0" w:color="AEE6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6D9F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D9F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Qquest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3200"/>
      </a:accent1>
      <a:accent2>
        <a:srgbClr val="37C1F1"/>
      </a:accent2>
      <a:accent3>
        <a:srgbClr val="091E38"/>
      </a:accent3>
      <a:accent4>
        <a:srgbClr val="0849B2"/>
      </a:accent4>
      <a:accent5>
        <a:srgbClr val="3B3051"/>
      </a:accent5>
      <a:accent6>
        <a:srgbClr val="B01D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1A2B-31A2-4EB4-9F84-2840C68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Oort</dc:creator>
  <cp:keywords/>
  <dc:description/>
  <cp:lastModifiedBy>Robbin Oort</cp:lastModifiedBy>
  <cp:revision>2</cp:revision>
  <cp:lastPrinted>2019-08-27T12:11:00Z</cp:lastPrinted>
  <dcterms:created xsi:type="dcterms:W3CDTF">2020-09-30T09:45:00Z</dcterms:created>
  <dcterms:modified xsi:type="dcterms:W3CDTF">2020-09-30T09:45:00Z</dcterms:modified>
</cp:coreProperties>
</file>